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5EF6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 </w:t>
      </w:r>
      <w:r w:rsidR="00776476">
        <w:rPr>
          <w:rFonts w:ascii="Times New Roman" w:eastAsia="Times New Roman" w:hAnsi="Times New Roman" w:cs="Times New Roman"/>
          <w:sz w:val="28"/>
          <w:szCs w:val="20"/>
          <w:lang w:eastAsia="ru-RU"/>
        </w:rPr>
        <w:t>27.03.2018</w:t>
      </w:r>
      <w:r w:rsidR="008C70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A5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5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6476">
        <w:rPr>
          <w:rFonts w:ascii="Times New Roman" w:eastAsia="Times New Roman" w:hAnsi="Times New Roman" w:cs="Times New Roman"/>
          <w:sz w:val="28"/>
          <w:szCs w:val="20"/>
          <w:lang w:eastAsia="ru-RU"/>
        </w:rPr>
        <w:t>192-р</w:t>
      </w:r>
      <w:r w:rsidR="007069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</w:t>
                            </w:r>
                            <w:r w:rsidR="00ED3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4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иона по приватизации муниципального имущества муниципального образования</w:t>
                            </w:r>
                            <w:r w:rsidR="00666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елижский район»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</w:t>
                      </w:r>
                      <w:r w:rsidR="00ED3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B4C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иона по приватизации муниципального имущества муниципального образования</w:t>
                      </w:r>
                      <w:r w:rsidR="006662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елижский район»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2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Федерального закона от 21.12.</w:t>
      </w: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A510A" w:rsidRPr="00CA510A">
        <w:t xml:space="preserve">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му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аву участников с закрытой фо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мой подачи предложений о це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даже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 район»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аукционную документацию по приватизации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. </w:t>
      </w:r>
    </w:p>
    <w:p w:rsidR="00CA510A" w:rsidRDefault="005B4CD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 за</w:t>
      </w:r>
      <w:proofErr w:type="gramEnd"/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ей проведения 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кциона 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начальника отдела по управлению муниципальным имуществом, экономике, комплексному развитию Администрации муниципального образования «Велижский район» Зуеву Марию Александровну.</w:t>
      </w:r>
    </w:p>
    <w:p w:rsidR="007069A4" w:rsidRPr="007069A4" w:rsidRDefault="000379E0" w:rsidP="00706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</w:t>
      </w:r>
      <w:r w:rsid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E0405" w:rsidRP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ее распоряжение подлежит</w:t>
      </w:r>
      <w:r w:rsidRPr="00037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народованию </w:t>
      </w:r>
      <w:r w:rsidR="007069A4"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9" w:history="1"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lizh</w:t>
        </w:r>
        <w:proofErr w:type="spellEnd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7069A4" w:rsidRPr="007069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069A4"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F18D5" w:rsidRPr="000379E0" w:rsidRDefault="00F605CD" w:rsidP="00706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</w:t>
      </w:r>
      <w:r w:rsidR="005F18D5" w:rsidRP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9929A8" w:rsidRPr="009929A8" w:rsidRDefault="00DB6F4D" w:rsidP="007069A4">
      <w:pPr>
        <w:tabs>
          <w:tab w:val="num" w:pos="0"/>
          <w:tab w:val="left" w:pos="142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605CD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</w:t>
      </w:r>
      <w:r w:rsidR="00037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5F18D5" w:rsidRPr="005F18D5" w:rsidRDefault="005F18D5" w:rsidP="007069A4">
      <w:pPr>
        <w:tabs>
          <w:tab w:val="num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C165B0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62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362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165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62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C165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А. </w:t>
      </w:r>
      <w:proofErr w:type="spellStart"/>
      <w:r w:rsidR="00C165B0">
        <w:rPr>
          <w:rFonts w:ascii="Times New Roman" w:eastAsia="Times New Roman" w:hAnsi="Times New Roman" w:cs="Times New Roman"/>
          <w:sz w:val="28"/>
          <w:szCs w:val="20"/>
          <w:lang w:eastAsia="ru-RU"/>
        </w:rPr>
        <w:t>Шаловская</w:t>
      </w:r>
      <w:proofErr w:type="spellEnd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0A" w:rsidRDefault="00CA510A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22" w:rsidRDefault="00FC4622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7" w:rsidRDefault="00A06A47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CD" w:rsidRDefault="00F605CD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F7" w:rsidRDefault="003628F7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D5" w:rsidRPr="005F18D5" w:rsidRDefault="005F18D5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590A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8</w:t>
      </w:r>
      <w:r w:rsidR="008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0A">
        <w:rPr>
          <w:rFonts w:ascii="Times New Roman" w:eastAsia="Times New Roman" w:hAnsi="Times New Roman" w:cs="Times New Roman"/>
          <w:sz w:val="28"/>
          <w:szCs w:val="28"/>
          <w:lang w:eastAsia="ru-RU"/>
        </w:rPr>
        <w:t>192-р</w:t>
      </w:r>
      <w:bookmarkStart w:id="0" w:name="_GoBack"/>
      <w:bookmarkEnd w:id="0"/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P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по проведению аукциона по приватизации </w:t>
      </w:r>
    </w:p>
    <w:p w:rsid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772415" w:rsidRDefault="009F2D9C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4B220D" w:rsidRPr="00460987" w:rsidRDefault="00CA510A" w:rsidP="00BF359F">
      <w:pPr>
        <w:pStyle w:val="a8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лот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ьная (минимальная) цена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начальной (минимальной) цены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C76A14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BE25C0" w:rsidRPr="00BE25C0" w:rsidRDefault="00FB78C2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BE25C0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</w:t>
      </w:r>
    </w:p>
    <w:p w:rsidR="00DF46C8" w:rsidRPr="004E3FB0" w:rsidRDefault="00460987" w:rsidP="0046098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FB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4E3FB0" w:rsidRPr="004E3FB0" w:rsidRDefault="004E3FB0" w:rsidP="004E3FB0">
      <w:pPr>
        <w:pStyle w:val="a8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6C8" w:rsidRPr="00C76A14" w:rsidRDefault="00DF46C8" w:rsidP="00D50679">
      <w:pPr>
        <w:pStyle w:val="a8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Юридический адрес: Смоленская область, Велижский район, г.</w:t>
      </w:r>
      <w:r w:rsidR="00A345ED">
        <w:rPr>
          <w:rFonts w:ascii="Times New Roman" w:hAnsi="Times New Roman" w:cs="Times New Roman"/>
          <w:sz w:val="28"/>
          <w:szCs w:val="28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</w:rPr>
        <w:t>Велиж, пл. Дзержинского, д. 7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</w:rPr>
        <w:t>Почтовый адрес: 216290, Смоленская область, Велижский  район, г. Велиж, пл. Дзержинского, д. 7</w:t>
      </w:r>
      <w:proofErr w:type="gram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6A1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@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E04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Телефон</w:t>
      </w:r>
      <w:r w:rsidR="00636AE0">
        <w:rPr>
          <w:rFonts w:ascii="Times New Roman" w:hAnsi="Times New Roman" w:cs="Times New Roman"/>
          <w:sz w:val="28"/>
          <w:szCs w:val="28"/>
        </w:rPr>
        <w:t>: 8(48132) 4-22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="00636AE0">
        <w:rPr>
          <w:rFonts w:ascii="Times New Roman" w:hAnsi="Times New Roman" w:cs="Times New Roman"/>
          <w:sz w:val="28"/>
          <w:szCs w:val="28"/>
        </w:rPr>
        <w:t>77</w:t>
      </w:r>
    </w:p>
    <w:p w:rsidR="00460987" w:rsidRDefault="00DF46C8" w:rsidP="00D5067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Наименование лота</w:t>
      </w:r>
      <w:r w:rsidR="007069A4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A53147" w:rsidRPr="00A53147" w:rsidRDefault="00A53147" w:rsidP="00A53147">
      <w:pPr>
        <w:pStyle w:val="western"/>
        <w:spacing w:before="0" w:beforeAutospacing="0" w:after="0" w:afterAutospacing="0"/>
        <w:ind w:left="-600" w:firstLine="400"/>
        <w:jc w:val="both"/>
      </w:pPr>
      <w:r>
        <w:rPr>
          <w:sz w:val="24"/>
          <w:szCs w:val="24"/>
        </w:rPr>
        <w:t xml:space="preserve">  </w:t>
      </w:r>
      <w:r w:rsidR="001541F6">
        <w:rPr>
          <w:sz w:val="24"/>
          <w:szCs w:val="24"/>
        </w:rPr>
        <w:tab/>
      </w:r>
      <w:r w:rsidR="001541F6">
        <w:rPr>
          <w:sz w:val="24"/>
          <w:szCs w:val="24"/>
        </w:rPr>
        <w:tab/>
      </w:r>
      <w:r w:rsidRPr="00A53147">
        <w:t>ЛОТ № 1</w:t>
      </w:r>
    </w:p>
    <w:p w:rsidR="007069A4" w:rsidRPr="007069A4" w:rsidRDefault="00A53147" w:rsidP="007069A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47">
        <w:rPr>
          <w:rFonts w:ascii="Times New Roman" w:eastAsia="Calibri" w:hAnsi="Times New Roman" w:cs="Times New Roman"/>
          <w:sz w:val="28"/>
          <w:szCs w:val="28"/>
        </w:rPr>
        <w:tab/>
      </w:r>
      <w:r w:rsidR="007069A4">
        <w:rPr>
          <w:rFonts w:ascii="Times New Roman" w:eastAsia="Calibri" w:hAnsi="Times New Roman" w:cs="Times New Roman"/>
          <w:sz w:val="28"/>
          <w:szCs w:val="28"/>
        </w:rPr>
        <w:t>1.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 </w:t>
      </w:r>
      <w:r w:rsidR="007069A4">
        <w:rPr>
          <w:rFonts w:ascii="Times New Roman" w:eastAsia="Calibri" w:hAnsi="Times New Roman" w:cs="Times New Roman"/>
          <w:sz w:val="28"/>
          <w:szCs w:val="28"/>
        </w:rPr>
        <w:t>З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дание школы, общей площадью 1246,7 </w:t>
      </w:r>
      <w:proofErr w:type="spell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, год ввода в эксплуатацию – 1985, количество этажей – 2, стены – кирпичные,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расположенное по адресу: Смоленская область, Велижский район, </w:t>
      </w:r>
      <w:proofErr w:type="spellStart"/>
      <w:r w:rsidR="00963AA7">
        <w:rPr>
          <w:rFonts w:ascii="Times New Roman" w:eastAsia="Calibri" w:hAnsi="Times New Roman" w:cs="Times New Roman"/>
          <w:sz w:val="28"/>
          <w:szCs w:val="28"/>
        </w:rPr>
        <w:t>Беляевское</w:t>
      </w:r>
      <w:proofErr w:type="spell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 с/</w:t>
      </w:r>
      <w:proofErr w:type="gramStart"/>
      <w:r w:rsidR="00963AA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д. Беляево, ул. Школьная № 1. на земельном участке с кадастровым номером: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67:01:1280101:108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.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="007069A4"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117E7">
        <w:rPr>
          <w:rFonts w:ascii="Times New Roman" w:eastAsia="Calibri" w:hAnsi="Times New Roman" w:cs="Times New Roman"/>
          <w:sz w:val="28"/>
          <w:szCs w:val="28"/>
        </w:rPr>
        <w:t>204/с/18 о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т 1</w:t>
      </w:r>
      <w:r w:rsidR="00B117E7">
        <w:rPr>
          <w:rFonts w:ascii="Times New Roman" w:eastAsia="Calibri" w:hAnsi="Times New Roman" w:cs="Times New Roman"/>
          <w:sz w:val="28"/>
          <w:szCs w:val="28"/>
        </w:rPr>
        <w:t>5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.0</w:t>
      </w:r>
      <w:r w:rsidR="00B117E7">
        <w:rPr>
          <w:rFonts w:ascii="Times New Roman" w:eastAsia="Calibri" w:hAnsi="Times New Roman" w:cs="Times New Roman"/>
          <w:sz w:val="28"/>
          <w:szCs w:val="28"/>
        </w:rPr>
        <w:t>3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.201</w:t>
      </w:r>
      <w:r w:rsidR="00B117E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-  2 </w:t>
      </w:r>
      <w:r w:rsidR="00B117E7">
        <w:rPr>
          <w:rFonts w:ascii="Times New Roman" w:eastAsia="Calibri" w:hAnsi="Times New Roman" w:cs="Times New Roman"/>
          <w:sz w:val="28"/>
          <w:szCs w:val="28"/>
        </w:rPr>
        <w:t>180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7E7">
        <w:rPr>
          <w:rFonts w:ascii="Times New Roman" w:eastAsia="Calibri" w:hAnsi="Times New Roman" w:cs="Times New Roman"/>
          <w:sz w:val="28"/>
          <w:szCs w:val="28"/>
        </w:rPr>
        <w:t>339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,00   (Два миллиона </w:t>
      </w:r>
      <w:r w:rsidR="00B117E7">
        <w:rPr>
          <w:rFonts w:ascii="Times New Roman" w:eastAsia="Calibri" w:hAnsi="Times New Roman" w:cs="Times New Roman"/>
          <w:sz w:val="28"/>
          <w:szCs w:val="28"/>
        </w:rPr>
        <w:t xml:space="preserve">сто восемьдесят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тысяч</w:t>
      </w:r>
      <w:r w:rsidR="00B117E7">
        <w:rPr>
          <w:rFonts w:ascii="Times New Roman" w:eastAsia="Calibri" w:hAnsi="Times New Roman" w:cs="Times New Roman"/>
          <w:sz w:val="28"/>
          <w:szCs w:val="28"/>
        </w:rPr>
        <w:t xml:space="preserve"> триста тридцать девять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706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9A4"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 w:rsidR="007069A4" w:rsidRPr="007069A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69A4" w:rsidRDefault="007069A4" w:rsidP="007069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  <w:t>2.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дание котельной, общей площадью </w:t>
      </w:r>
      <w:r w:rsidRPr="007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.7 </w:t>
      </w:r>
      <w:proofErr w:type="spellStart"/>
      <w:r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>, год ввода в эксплуатацию – 1985, количество этажей – 1, стены – кирпичные,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расположенное по адресу: Смоленская область, Велижский район, </w:t>
      </w:r>
      <w:proofErr w:type="spellStart"/>
      <w:r w:rsidR="00963AA7">
        <w:rPr>
          <w:rFonts w:ascii="Times New Roman" w:eastAsia="Calibri" w:hAnsi="Times New Roman" w:cs="Times New Roman"/>
          <w:sz w:val="28"/>
          <w:szCs w:val="28"/>
        </w:rPr>
        <w:t>Беляевское</w:t>
      </w:r>
      <w:proofErr w:type="spell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 с/</w:t>
      </w:r>
      <w:proofErr w:type="gramStart"/>
      <w:r w:rsidR="00963AA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069A4">
        <w:rPr>
          <w:rFonts w:ascii="Times New Roman" w:eastAsia="Calibri" w:hAnsi="Times New Roman" w:cs="Times New Roman"/>
          <w:sz w:val="28"/>
          <w:szCs w:val="28"/>
        </w:rPr>
        <w:t>д. Беляево, ул. Школьная № 1-а. на земельном участке с кадастровым номером: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>67:01:1280101:1</w:t>
      </w:r>
      <w:r w:rsidR="00963AA7">
        <w:rPr>
          <w:rFonts w:ascii="Times New Roman" w:eastAsia="Calibri" w:hAnsi="Times New Roman" w:cs="Times New Roman"/>
          <w:sz w:val="28"/>
          <w:szCs w:val="28"/>
        </w:rPr>
        <w:t>40</w:t>
      </w:r>
      <w:r w:rsidRPr="007069A4">
        <w:rPr>
          <w:rFonts w:ascii="Calibri" w:eastAsia="Calibri" w:hAnsi="Calibri" w:cs="Times New Roman"/>
          <w:sz w:val="28"/>
          <w:szCs w:val="28"/>
        </w:rPr>
        <w:t xml:space="preserve">.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117E7">
        <w:rPr>
          <w:rFonts w:ascii="Times New Roman" w:eastAsia="Calibri" w:hAnsi="Times New Roman" w:cs="Times New Roman"/>
          <w:sz w:val="28"/>
          <w:szCs w:val="28"/>
        </w:rPr>
        <w:t>204/с/18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117E7">
        <w:rPr>
          <w:rFonts w:ascii="Times New Roman" w:eastAsia="Calibri" w:hAnsi="Times New Roman" w:cs="Times New Roman"/>
          <w:sz w:val="28"/>
          <w:szCs w:val="28"/>
        </w:rPr>
        <w:t>5</w:t>
      </w:r>
      <w:r w:rsidRPr="007069A4">
        <w:rPr>
          <w:rFonts w:ascii="Times New Roman" w:eastAsia="Calibri" w:hAnsi="Times New Roman" w:cs="Times New Roman"/>
          <w:sz w:val="28"/>
          <w:szCs w:val="28"/>
        </w:rPr>
        <w:t>.0</w:t>
      </w:r>
      <w:r w:rsidR="00B117E7">
        <w:rPr>
          <w:rFonts w:ascii="Times New Roman" w:eastAsia="Calibri" w:hAnsi="Times New Roman" w:cs="Times New Roman"/>
          <w:sz w:val="28"/>
          <w:szCs w:val="28"/>
        </w:rPr>
        <w:t>3</w:t>
      </w:r>
      <w:r w:rsidRPr="007069A4">
        <w:rPr>
          <w:rFonts w:ascii="Times New Roman" w:eastAsia="Calibri" w:hAnsi="Times New Roman" w:cs="Times New Roman"/>
          <w:sz w:val="28"/>
          <w:szCs w:val="28"/>
        </w:rPr>
        <w:t>.201</w:t>
      </w:r>
      <w:r w:rsidR="00B117E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B117E7">
        <w:rPr>
          <w:rFonts w:ascii="Times New Roman" w:eastAsia="Calibri" w:hAnsi="Times New Roman" w:cs="Times New Roman"/>
          <w:sz w:val="28"/>
          <w:szCs w:val="28"/>
        </w:rPr>
        <w:t>145 424</w:t>
      </w:r>
      <w:r w:rsidRPr="007069A4">
        <w:rPr>
          <w:rFonts w:ascii="Times New Roman" w:eastAsia="Calibri" w:hAnsi="Times New Roman" w:cs="Times New Roman"/>
          <w:sz w:val="28"/>
          <w:szCs w:val="28"/>
        </w:rPr>
        <w:t>,00  (</w:t>
      </w:r>
      <w:r w:rsidR="00B117E7">
        <w:rPr>
          <w:rFonts w:ascii="Times New Roman" w:eastAsia="Calibri" w:hAnsi="Times New Roman" w:cs="Times New Roman"/>
          <w:sz w:val="28"/>
          <w:szCs w:val="28"/>
        </w:rPr>
        <w:t>Сто сорок пять тысяч четыреста двадцать четыре</w:t>
      </w:r>
      <w:r w:rsidRPr="007069A4">
        <w:rPr>
          <w:rFonts w:ascii="Times New Roman" w:eastAsia="Calibri" w:hAnsi="Times New Roman" w:cs="Times New Roman"/>
          <w:sz w:val="28"/>
          <w:szCs w:val="28"/>
        </w:rPr>
        <w:t>) рубл</w:t>
      </w:r>
      <w:r w:rsidR="00B117E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3147" w:rsidRPr="00870441" w:rsidRDefault="007069A4" w:rsidP="0087044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 З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емельный участок с кадастровым номером: 67:01:1280101:108, общей площадью 11951,0 </w:t>
      </w:r>
      <w:proofErr w:type="spellStart"/>
      <w:r w:rsidRPr="007069A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Смоленская область, Велижский район, </w:t>
      </w:r>
      <w:proofErr w:type="spellStart"/>
      <w:r w:rsidR="00963AA7">
        <w:rPr>
          <w:rFonts w:ascii="Times New Roman" w:eastAsia="Calibri" w:hAnsi="Times New Roman" w:cs="Times New Roman"/>
          <w:sz w:val="28"/>
          <w:szCs w:val="28"/>
        </w:rPr>
        <w:t>Беляевское</w:t>
      </w:r>
      <w:proofErr w:type="spell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 с/</w:t>
      </w:r>
      <w:proofErr w:type="gramStart"/>
      <w:r w:rsidR="00963AA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63A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069A4">
        <w:rPr>
          <w:rFonts w:ascii="Times New Roman" w:eastAsia="Calibri" w:hAnsi="Times New Roman" w:cs="Times New Roman"/>
          <w:sz w:val="28"/>
          <w:szCs w:val="28"/>
        </w:rPr>
        <w:t>д. Беляево, ул. Школьная № 1</w:t>
      </w:r>
      <w:r w:rsidR="00963AA7">
        <w:rPr>
          <w:rFonts w:ascii="Times New Roman" w:eastAsia="Calibri" w:hAnsi="Times New Roman" w:cs="Times New Roman"/>
          <w:sz w:val="28"/>
          <w:szCs w:val="28"/>
        </w:rPr>
        <w:t>-а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. Начальная цена имущества, </w:t>
      </w:r>
      <w:proofErr w:type="gramStart"/>
      <w:r w:rsidRPr="007069A4">
        <w:rPr>
          <w:rFonts w:ascii="Times New Roman" w:eastAsia="Calibri" w:hAnsi="Times New Roman" w:cs="Times New Roman"/>
          <w:sz w:val="28"/>
          <w:szCs w:val="28"/>
        </w:rPr>
        <w:t>согласно отчета</w:t>
      </w:r>
      <w:proofErr w:type="gramEnd"/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117E7">
        <w:rPr>
          <w:rFonts w:ascii="Times New Roman" w:eastAsia="Calibri" w:hAnsi="Times New Roman" w:cs="Times New Roman"/>
          <w:sz w:val="28"/>
          <w:szCs w:val="28"/>
        </w:rPr>
        <w:t>204/с/18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117E7">
        <w:rPr>
          <w:rFonts w:ascii="Times New Roman" w:eastAsia="Calibri" w:hAnsi="Times New Roman" w:cs="Times New Roman"/>
          <w:sz w:val="28"/>
          <w:szCs w:val="28"/>
        </w:rPr>
        <w:t>5.03</w:t>
      </w:r>
      <w:r w:rsidRPr="007069A4">
        <w:rPr>
          <w:rFonts w:ascii="Times New Roman" w:eastAsia="Calibri" w:hAnsi="Times New Roman" w:cs="Times New Roman"/>
          <w:sz w:val="28"/>
          <w:szCs w:val="28"/>
        </w:rPr>
        <w:t>.201</w:t>
      </w:r>
      <w:r w:rsidR="00B117E7">
        <w:rPr>
          <w:rFonts w:ascii="Times New Roman" w:eastAsia="Calibri" w:hAnsi="Times New Roman" w:cs="Times New Roman"/>
          <w:sz w:val="28"/>
          <w:szCs w:val="28"/>
        </w:rPr>
        <w:t>8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17E7">
        <w:rPr>
          <w:rFonts w:ascii="Times New Roman" w:eastAsia="Calibri" w:hAnsi="Times New Roman" w:cs="Times New Roman"/>
          <w:sz w:val="28"/>
          <w:szCs w:val="28"/>
        </w:rPr>
        <w:t>169 700</w:t>
      </w:r>
      <w:r w:rsidRPr="007069A4">
        <w:rPr>
          <w:rFonts w:ascii="Times New Roman" w:eastAsia="Calibri" w:hAnsi="Times New Roman" w:cs="Times New Roman"/>
          <w:sz w:val="28"/>
          <w:szCs w:val="28"/>
        </w:rPr>
        <w:t>,00  (</w:t>
      </w:r>
      <w:r w:rsidR="00B117E7">
        <w:rPr>
          <w:rFonts w:ascii="Times New Roman" w:eastAsia="Calibri" w:hAnsi="Times New Roman" w:cs="Times New Roman"/>
          <w:sz w:val="28"/>
          <w:szCs w:val="28"/>
        </w:rPr>
        <w:t>Сто шестьдесят девять тысяч семьсот</w:t>
      </w:r>
      <w:r w:rsidRPr="007069A4">
        <w:rPr>
          <w:rFonts w:ascii="Times New Roman" w:eastAsia="Calibri" w:hAnsi="Times New Roman" w:cs="Times New Roman"/>
          <w:sz w:val="28"/>
          <w:szCs w:val="28"/>
        </w:rPr>
        <w:t>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9A4">
        <w:rPr>
          <w:rFonts w:ascii="Times New Roman" w:eastAsia="Calibri" w:hAnsi="Times New Roman" w:cs="Times New Roman"/>
          <w:sz w:val="28"/>
          <w:szCs w:val="28"/>
        </w:rPr>
        <w:t xml:space="preserve">(без учета НДС)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405" w:rsidRPr="00C76A14" w:rsidRDefault="006E0405" w:rsidP="006E0405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3. Начальная (минимальная) цена лота</w:t>
      </w:r>
      <w:r w:rsidR="007069A4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1431EA" w:rsidRPr="00C76A14" w:rsidRDefault="006E0405" w:rsidP="00A06A4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ачальная (минимальная) цена ло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№ 1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>–</w:t>
      </w:r>
      <w:r w:rsidRPr="00C76A14">
        <w:rPr>
          <w:rFonts w:ascii="Times New Roman" w:hAnsi="Times New Roman" w:cs="Times New Roman"/>
          <w:sz w:val="28"/>
          <w:szCs w:val="28"/>
        </w:rPr>
        <w:t xml:space="preserve"> </w:t>
      </w:r>
      <w:r w:rsidR="00B117E7">
        <w:rPr>
          <w:rFonts w:ascii="Times New Roman" w:hAnsi="Times New Roman" w:cs="Times New Roman"/>
          <w:sz w:val="28"/>
          <w:szCs w:val="28"/>
        </w:rPr>
        <w:t>2</w:t>
      </w:r>
      <w:r w:rsidR="004E37C2">
        <w:rPr>
          <w:rFonts w:ascii="Times New Roman" w:hAnsi="Times New Roman" w:cs="Times New Roman"/>
          <w:sz w:val="28"/>
          <w:szCs w:val="28"/>
        </w:rPr>
        <w:t xml:space="preserve"> </w:t>
      </w:r>
      <w:r w:rsidR="00B117E7">
        <w:rPr>
          <w:rFonts w:ascii="Times New Roman" w:hAnsi="Times New Roman" w:cs="Times New Roman"/>
          <w:sz w:val="28"/>
          <w:szCs w:val="28"/>
        </w:rPr>
        <w:t>495 463</w:t>
      </w:r>
      <w:r w:rsidR="00A5314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17E7">
        <w:rPr>
          <w:rFonts w:ascii="Times New Roman" w:hAnsi="Times New Roman" w:cs="Times New Roman"/>
          <w:sz w:val="28"/>
          <w:szCs w:val="28"/>
        </w:rPr>
        <w:t>два</w:t>
      </w:r>
      <w:r w:rsidRPr="00C76A14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B117E7">
        <w:rPr>
          <w:rFonts w:ascii="Times New Roman" w:hAnsi="Times New Roman" w:cs="Times New Roman"/>
          <w:sz w:val="28"/>
          <w:szCs w:val="28"/>
        </w:rPr>
        <w:t>четыреста девяносто пять</w:t>
      </w:r>
      <w:r w:rsidR="007069A4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>тысяч</w:t>
      </w:r>
      <w:r w:rsidR="00B117E7">
        <w:rPr>
          <w:rFonts w:ascii="Times New Roman" w:hAnsi="Times New Roman" w:cs="Times New Roman"/>
          <w:sz w:val="28"/>
          <w:szCs w:val="28"/>
        </w:rPr>
        <w:t xml:space="preserve"> четыреста шестьдесят т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76A14">
        <w:rPr>
          <w:rFonts w:ascii="Times New Roman" w:hAnsi="Times New Roman" w:cs="Times New Roman"/>
          <w:sz w:val="28"/>
          <w:szCs w:val="28"/>
        </w:rPr>
        <w:t>рубл</w:t>
      </w:r>
      <w:r w:rsidR="00B117E7">
        <w:rPr>
          <w:rFonts w:ascii="Times New Roman" w:hAnsi="Times New Roman" w:cs="Times New Roman"/>
          <w:sz w:val="28"/>
          <w:szCs w:val="28"/>
        </w:rPr>
        <w:t>я</w:t>
      </w:r>
      <w:r w:rsidRPr="00C76A14">
        <w:rPr>
          <w:rFonts w:ascii="Times New Roman" w:hAnsi="Times New Roman" w:cs="Times New Roman"/>
          <w:sz w:val="28"/>
          <w:szCs w:val="28"/>
        </w:rPr>
        <w:t xml:space="preserve"> (без учета НДС).  </w:t>
      </w:r>
    </w:p>
    <w:p w:rsidR="006E0405" w:rsidRPr="00C76A14" w:rsidRDefault="006E0405" w:rsidP="006E040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Обоснование начальной (минимальной) цены лота.</w:t>
      </w:r>
    </w:p>
    <w:p w:rsidR="001431EA" w:rsidRPr="001431EA" w:rsidRDefault="006E0405" w:rsidP="006E04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Н</w:t>
      </w:r>
      <w:r w:rsidR="00A53147">
        <w:rPr>
          <w:rFonts w:ascii="Times New Roman" w:hAnsi="Times New Roman" w:cs="Times New Roman"/>
          <w:sz w:val="28"/>
          <w:szCs w:val="28"/>
        </w:rPr>
        <w:t xml:space="preserve">ачальная (минимальная) цена лота № 1 </w:t>
      </w:r>
      <w:r w:rsidRPr="00C76A14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а согласно отчет</w:t>
      </w:r>
      <w:r w:rsidR="00963A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 оценке</w:t>
      </w:r>
      <w:r w:rsidR="00CA4A0C">
        <w:rPr>
          <w:rFonts w:ascii="Times New Roman" w:hAnsi="Times New Roman" w:cs="Times New Roman"/>
          <w:sz w:val="28"/>
          <w:szCs w:val="28"/>
        </w:rPr>
        <w:t xml:space="preserve"> </w:t>
      </w:r>
      <w:r w:rsidR="00CA4A0C" w:rsidRPr="00CA4A0C">
        <w:rPr>
          <w:rFonts w:ascii="Times New Roman" w:hAnsi="Times New Roman" w:cs="Times New Roman"/>
          <w:sz w:val="28"/>
          <w:szCs w:val="28"/>
        </w:rPr>
        <w:t xml:space="preserve">№ </w:t>
      </w:r>
      <w:r w:rsidR="00B117E7">
        <w:rPr>
          <w:rFonts w:ascii="Times New Roman" w:hAnsi="Times New Roman" w:cs="Times New Roman"/>
          <w:sz w:val="28"/>
          <w:szCs w:val="28"/>
        </w:rPr>
        <w:t>204/с/18</w:t>
      </w:r>
      <w:r w:rsidR="00CA4A0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E7">
        <w:rPr>
          <w:rFonts w:ascii="Times New Roman" w:hAnsi="Times New Roman" w:cs="Times New Roman"/>
          <w:sz w:val="28"/>
          <w:szCs w:val="28"/>
        </w:rPr>
        <w:t>15</w:t>
      </w:r>
      <w:r w:rsidR="00CA4A0C">
        <w:rPr>
          <w:rFonts w:ascii="Times New Roman" w:hAnsi="Times New Roman" w:cs="Times New Roman"/>
          <w:sz w:val="28"/>
          <w:szCs w:val="28"/>
        </w:rPr>
        <w:t>.0</w:t>
      </w:r>
      <w:r w:rsidR="00B117E7">
        <w:rPr>
          <w:rFonts w:ascii="Times New Roman" w:hAnsi="Times New Roman" w:cs="Times New Roman"/>
          <w:sz w:val="28"/>
          <w:szCs w:val="28"/>
        </w:rPr>
        <w:t>3</w:t>
      </w:r>
      <w:r w:rsidR="00CA4A0C">
        <w:rPr>
          <w:rFonts w:ascii="Times New Roman" w:hAnsi="Times New Roman" w:cs="Times New Roman"/>
          <w:sz w:val="28"/>
          <w:szCs w:val="28"/>
        </w:rPr>
        <w:t>.201</w:t>
      </w:r>
      <w:r w:rsidR="00B117E7">
        <w:rPr>
          <w:rFonts w:ascii="Times New Roman" w:hAnsi="Times New Roman" w:cs="Times New Roman"/>
          <w:sz w:val="28"/>
          <w:szCs w:val="28"/>
        </w:rPr>
        <w:t>8</w:t>
      </w:r>
      <w:r w:rsidR="00CA4A0C">
        <w:rPr>
          <w:rFonts w:ascii="Times New Roman" w:hAnsi="Times New Roman" w:cs="Times New Roman"/>
          <w:sz w:val="28"/>
          <w:szCs w:val="28"/>
        </w:rPr>
        <w:t>г.</w:t>
      </w:r>
    </w:p>
    <w:p w:rsidR="009252C8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4B220D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A2343A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9F2D9C" w:rsidRPr="00C76A14" w:rsidRDefault="00A2343A" w:rsidP="00A06A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7C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иватизация муниципального имущества осуществляется </w:t>
      </w:r>
      <w:r w:rsidR="004E37C2">
        <w:rPr>
          <w:rFonts w:ascii="Times New Roman" w:hAnsi="Times New Roman" w:cs="Times New Roman"/>
          <w:sz w:val="28"/>
          <w:szCs w:val="28"/>
          <w:lang w:eastAsia="ru-RU"/>
        </w:rPr>
        <w:t>путем продажи на аукционе, открытому по составу участников с закрытой формой подачи предложений о цене.</w:t>
      </w:r>
      <w:proofErr w:type="gramEnd"/>
    </w:p>
    <w:p w:rsidR="00A2343A" w:rsidRPr="00C76A14" w:rsidRDefault="00460987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A2343A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 продаже муниципального имущества подлежит публикации в районной газете "Велижская новь" (далее - официальное печатное издание)</w:t>
      </w:r>
      <w:r w:rsidR="001541F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азмещению </w:t>
      </w:r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Велижский район» </w:t>
      </w:r>
      <w:hyperlink r:id="rId10" w:history="1"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velizh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admin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molensk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CA4A0C" w:rsidRPr="00CA4A0C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7B1F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4A0C" w:rsidRPr="00CA4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Российской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едераци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http://www.torgi.gov.ru для размещения информации о проведении торгов (далее также - сайты в сети 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) не менее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дцать дней до дня осуществления продажи указанного имущества.</w:t>
      </w:r>
    </w:p>
    <w:p w:rsidR="0014574C" w:rsidRPr="00C76A14" w:rsidRDefault="00E84A41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а) заявка (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</w:t>
      </w:r>
      <w:r w:rsidR="004E37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14574C" w:rsidRPr="00C76A14" w:rsidRDefault="004E3FB0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с заявкой претенденты представляют по описи следующие документы: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печати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 документ, удостоверяющий личность, или представляют копии всех его листов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70809" w:rsidRDefault="0007080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 </w:t>
      </w:r>
      <w:r w:rsidR="00204C04">
        <w:rPr>
          <w:rFonts w:ascii="Times New Roman" w:hAnsi="Times New Roman" w:cs="Times New Roman"/>
          <w:sz w:val="28"/>
          <w:szCs w:val="28"/>
          <w:lang w:eastAsia="ru-RU"/>
        </w:rPr>
        <w:t>задатке (</w:t>
      </w:r>
      <w:proofErr w:type="gramStart"/>
      <w:r w:rsidR="00204C0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</w:t>
      </w:r>
      <w:r w:rsidR="004E37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204C04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</w:p>
    <w:p w:rsidR="00913469" w:rsidRPr="00C76A14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латежный документ, под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ающий перечисление претендентом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суммы задатка на у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нный в д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говоре о задатке счет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начала приема заявок на участие в аукционе</w:t>
      </w:r>
      <w:r w:rsidR="00C6164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7C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27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8.00 до 12.00 и с 13.00 до 17.00 часов по московскому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ремени по адресу: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моленская область, г. Велиж, пл. Дзержинского, д.7. в отделе по управлению муниципальным имуществом, экономике, комплексному развитию Администрации муниципального образования «Велижский район», тел. 8(48132)4</w:t>
      </w:r>
      <w:r w:rsidR="00E84519">
        <w:rPr>
          <w:rFonts w:ascii="Times New Roman" w:hAnsi="Times New Roman" w:cs="Times New Roman"/>
          <w:sz w:val="28"/>
          <w:szCs w:val="28"/>
          <w:lang w:eastAsia="ru-RU"/>
        </w:rPr>
        <w:t>-22-77.</w:t>
      </w:r>
      <w:proofErr w:type="gramEnd"/>
      <w:r w:rsidR="00E8451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ая почта: </w:t>
      </w:r>
      <w:proofErr w:type="spellStart"/>
      <w:r w:rsidR="00E84519">
        <w:rPr>
          <w:rFonts w:ascii="Times New Roman" w:hAnsi="Times New Roman" w:cs="Times New Roman"/>
          <w:sz w:val="28"/>
          <w:szCs w:val="28"/>
          <w:lang w:eastAsia="ru-RU"/>
        </w:rPr>
        <w:t>veli</w:t>
      </w:r>
      <w:r w:rsidR="00E84519">
        <w:rPr>
          <w:rFonts w:ascii="Times New Roman" w:hAnsi="Times New Roman" w:cs="Times New Roman"/>
          <w:sz w:val="28"/>
          <w:szCs w:val="28"/>
          <w:lang w:val="en-US" w:eastAsia="ru-RU"/>
        </w:rPr>
        <w:t>zh</w:t>
      </w:r>
      <w:proofErr w:type="spell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@admin</w:t>
      </w:r>
      <w:r w:rsidR="00E84519" w:rsidRPr="00E845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smolensk.ru. Заявки подаются в письменной форме.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окончания приема заявок на участие в аукцион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117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37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7E7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>года в 14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237DA6" w:rsidRDefault="0014574C" w:rsidP="00237DA6">
      <w:pPr>
        <w:pStyle w:val="a8"/>
        <w:ind w:left="-142"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дент вносит задаток в размере 20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начальной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минимальной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цены</w:t>
      </w:r>
      <w:r w:rsidR="00237D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5F2" w:rsidRPr="00F50933" w:rsidRDefault="006365F2" w:rsidP="006365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F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B117E7">
        <w:rPr>
          <w:rFonts w:ascii="Times New Roman" w:hAnsi="Times New Roman" w:cs="Times New Roman"/>
          <w:sz w:val="28"/>
          <w:szCs w:val="28"/>
          <w:lang w:eastAsia="ru-RU"/>
        </w:rPr>
        <w:t>499</w:t>
      </w:r>
      <w:r w:rsidR="00B117E7">
        <w:rPr>
          <w:rFonts w:ascii="Times New Roman" w:hAnsi="Times New Roman" w:cs="Times New Roman"/>
          <w:bCs/>
          <w:sz w:val="28"/>
          <w:szCs w:val="28"/>
          <w:lang w:eastAsia="ru-RU"/>
        </w:rPr>
        <w:t> 09</w:t>
      </w:r>
      <w:r w:rsidR="00D23527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B117E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23527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B117E7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F50933" w:rsidRPr="00F509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117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тыреста девяносто девять тысяч девяносто </w:t>
      </w:r>
      <w:r w:rsidR="00D23527">
        <w:rPr>
          <w:rFonts w:ascii="Times New Roman" w:hAnsi="Times New Roman" w:cs="Times New Roman"/>
          <w:bCs/>
          <w:sz w:val="28"/>
          <w:szCs w:val="28"/>
          <w:lang w:eastAsia="ru-RU"/>
        </w:rPr>
        <w:t>три</w:t>
      </w:r>
      <w:r w:rsidR="00F50933" w:rsidRPr="00F50933">
        <w:rPr>
          <w:rFonts w:ascii="Times New Roman" w:hAnsi="Times New Roman" w:cs="Times New Roman"/>
          <w:bCs/>
          <w:sz w:val="28"/>
          <w:szCs w:val="28"/>
          <w:lang w:eastAsia="ru-RU"/>
        </w:rPr>
        <w:t>) рубл</w:t>
      </w:r>
      <w:r w:rsidR="00B117E7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B3206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4574C" w:rsidRPr="00C76A14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74C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4E37C2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и иные документы в соответствии с перечнем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E3FB0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70809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и подаче заявок, а такж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тверждено поступление в установленный срок задатка на счета, указанные в информационном сообщении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ема заявок задаток возвращается в порядке, установленном для участников аукциона. </w:t>
      </w:r>
    </w:p>
    <w:p w:rsid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913469" w:rsidRPr="00913469" w:rsidRDefault="00BE25C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B78C2">
        <w:rPr>
          <w:rFonts w:ascii="Times New Roman" w:hAnsi="Times New Roman" w:cs="Times New Roman"/>
          <w:b/>
          <w:sz w:val="28"/>
          <w:szCs w:val="28"/>
          <w:lang w:eastAsia="ru-RU"/>
        </w:rPr>
        <w:t>пределение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3E2E11" w:rsidRPr="00C76A14" w:rsidRDefault="003E2E11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та определения участник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0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06C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A345ED">
        <w:rPr>
          <w:rFonts w:ascii="Times New Roman" w:hAnsi="Times New Roman" w:cs="Times New Roman"/>
          <w:sz w:val="28"/>
          <w:szCs w:val="28"/>
          <w:lang w:eastAsia="ru-RU"/>
        </w:rPr>
        <w:t xml:space="preserve">216290, 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ая область, г. Велиж, пл. Дзержинского д. 7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в 14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</w:t>
      </w:r>
      <w:r w:rsidR="0091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E11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б отказе в допуске к участию в аук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ционе размещается на официальном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сай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2F6E">
        <w:t xml:space="preserve">: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ttp://www.torgi.gov.ru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, определенном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роведении торгов,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EE2F6E" w:rsidRPr="00EE2F6E">
        <w:t xml:space="preserve"> 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25B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: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>ttp://velizh.admin-smolensk.ru/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рабочего дня, следующего за днем принятия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решения.</w:t>
      </w:r>
      <w:proofErr w:type="gramEnd"/>
    </w:p>
    <w:p w:rsidR="009C4CF9" w:rsidRPr="00A345ED" w:rsidRDefault="004E3FB0" w:rsidP="005E0435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5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 w:rsidRPr="00A345ED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225B4C" w:rsidRPr="00225B4C" w:rsidRDefault="003421FD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является открытым по составу участников. Право его приобретения принадлежит покупателю, который предложит в ходе торгов наиболее высокую цену за такое имущество. </w:t>
      </w:r>
      <w:r w:rsidR="00225B4C" w:rsidRPr="00225B4C">
        <w:rPr>
          <w:rFonts w:ascii="Times New Roman" w:hAnsi="Times New Roman" w:cs="Times New Roman"/>
          <w:sz w:val="28"/>
          <w:szCs w:val="28"/>
          <w:lang w:eastAsia="ru-RU"/>
        </w:rPr>
        <w:t>Предложения о цене муниципального имущества подаются участниками аукциона в запечатанных конвертах</w:t>
      </w:r>
      <w:r w:rsidR="001E12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закрытой форме подачи предложений о цене муниципального имущества они подаются в день подведения итогов аукциона. По желанию претендента запечатанный конв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т с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дложением о цене указанного имущества может быть подан при подаче заявки. При равенстве двух и более предложений о  цене муниципального имущества на аукционе, победителем признается тот участник, чья заявка была подана раньше других заявок.</w:t>
      </w:r>
    </w:p>
    <w:p w:rsidR="00B959F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еред вскрытием конвертов с предложениями о цене имущества продавец проверяет их целость, что фиксируется в протоколе об и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тогах аукциона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ены продажи, не рассматриваются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ли средств массовой информации. </w:t>
      </w:r>
    </w:p>
    <w:p w:rsidR="0014574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225B4C" w:rsidRPr="00C76A14" w:rsidRDefault="00225B4C" w:rsidP="003168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дведения аукциона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04C0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C04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D2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B4CD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>по адресу: Смоленская область, г. Велиж, пл. Дзержинского, д. 7 кабинет заместителя Главы муниципального образования «Велижский район» Г.В. Зубковой  в 14: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C76A14" w:rsidRPr="00460987" w:rsidRDefault="00C76A14" w:rsidP="00D5067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купли-продажи </w:t>
      </w:r>
      <w:r w:rsidR="005E043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E0435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5E0435">
        <w:rPr>
          <w:rFonts w:ascii="Times New Roman" w:hAnsi="Times New Roman" w:cs="Times New Roman"/>
          <w:sz w:val="28"/>
          <w:szCs w:val="28"/>
          <w:lang w:eastAsia="ru-RU"/>
        </w:rPr>
        <w:t xml:space="preserve"> 3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ключается между продавцом и победителем аукциона в соответствие с законодательством Российской Федераци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пяти рабочих дней с даты подведен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>я итогов аукцион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плата имущества покупателем производится единовременно в течени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 w:rsidR="009C4CF9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ней </w:t>
      </w:r>
      <w:r w:rsidR="00D84171">
        <w:rPr>
          <w:rFonts w:ascii="Times New Roman" w:hAnsi="Times New Roman" w:cs="Times New Roman"/>
          <w:sz w:val="28"/>
          <w:szCs w:val="28"/>
          <w:lang w:eastAsia="ru-RU"/>
        </w:rPr>
        <w:t>после дня заключени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купли-продажи имущества в порядке и размере, определенном договором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C76A14" w:rsidRPr="00C76A14" w:rsidRDefault="00BE25C0" w:rsidP="00D50679">
      <w:pPr>
        <w:pStyle w:val="a8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76A14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:</w:t>
      </w:r>
      <w:r w:rsidR="00C76A14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2343A" w:rsidRPr="00BF359F" w:rsidRDefault="00BE25C0" w:rsidP="00D50679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A2343A" w:rsidRPr="00BF3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ительное положение</w:t>
      </w:r>
    </w:p>
    <w:p w:rsidR="00FD6732" w:rsidRDefault="00A2343A" w:rsidP="00F5093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 всех случаях, не нашедших своего отражения в</w:t>
      </w:r>
      <w:r w:rsidR="009252C8" w:rsidRPr="00BF359F">
        <w:rPr>
          <w:rFonts w:ascii="Times New Roman" w:hAnsi="Times New Roman" w:cs="Times New Roman"/>
          <w:sz w:val="28"/>
          <w:szCs w:val="28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>Документации по проведению аукциона по приватизации муниципального имущества муниципального образования</w:t>
      </w:r>
      <w:r w:rsidR="00F50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Pr="00BF359F">
        <w:rPr>
          <w:rFonts w:ascii="Times New Roman" w:hAnsi="Times New Roman" w:cs="Times New Roman"/>
          <w:sz w:val="28"/>
          <w:szCs w:val="28"/>
          <w:lang w:eastAsia="ru-RU"/>
        </w:rPr>
        <w:t>применя</w:t>
      </w:r>
      <w:r w:rsidR="00C165B0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BF359F">
        <w:rPr>
          <w:rFonts w:ascii="Times New Roman" w:hAnsi="Times New Roman" w:cs="Times New Roman"/>
          <w:sz w:val="28"/>
          <w:szCs w:val="28"/>
          <w:lang w:eastAsia="ru-RU"/>
        </w:rPr>
        <w:t xml:space="preserve">  федерально</w:t>
      </w:r>
      <w:r w:rsidR="00C165B0">
        <w:rPr>
          <w:rFonts w:ascii="Times New Roman" w:hAnsi="Times New Roman" w:cs="Times New Roman"/>
          <w:sz w:val="28"/>
          <w:szCs w:val="28"/>
          <w:lang w:eastAsia="ru-RU"/>
        </w:rPr>
        <w:t xml:space="preserve">е законодательство, нормативные правовые акты органов местного самоуправления «Велижский район» </w:t>
      </w:r>
      <w:r w:rsidRPr="00BF359F">
        <w:rPr>
          <w:rFonts w:ascii="Times New Roman" w:hAnsi="Times New Roman" w:cs="Times New Roman"/>
          <w:sz w:val="28"/>
          <w:szCs w:val="28"/>
          <w:lang w:eastAsia="ru-RU"/>
        </w:rPr>
        <w:t>в сфере приватизации.</w:t>
      </w: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59F" w:rsidRDefault="00BF359F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9A3" w:rsidRDefault="00CB79A3" w:rsidP="00CB7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CD2" w:rsidRDefault="00A07CD2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F2F" w:rsidRDefault="004E7F2F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80D" w:rsidRDefault="000C480D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933" w:rsidRDefault="00F50933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A47" w:rsidRDefault="00A06A47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DA" w:rsidRDefault="005B4CDA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DA" w:rsidRDefault="005B4CDA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DA" w:rsidRDefault="005B4CDA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DA" w:rsidRDefault="005B4CDA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65B0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76A1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165B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>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D8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433D">
        <w:rPr>
          <w:rFonts w:ascii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тендент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юрид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F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тендент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физ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решение об участии в аукционе по продаже находящегося в муниципальной собственности муниципального образования «Велижский район» недвижимого имущества: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 приватизации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ется:</w:t>
      </w:r>
    </w:p>
    <w:p w:rsidR="005B0D8E" w:rsidRPr="00E422F3" w:rsidRDefault="005B0D8E" w:rsidP="00E422F3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ловия торгов, содержащиеся в информационном сообщении о проведен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же по</w:t>
      </w:r>
      <w:r w:rsidR="00E422F3"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проведения торгов и ФЗ от </w:t>
      </w: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01г. № 178-ФЗ «О приватизации государственного и муниципального имущества»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 случае признания победителем аукциона заключить с продавцом договор купли-продажи имущества в течение пяти рабочих дней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платить продавцу стоимость имущества, установленную по результатам аукциона, в течение 5 дней,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купли – продажи имущества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и почтовый адрес претендента 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 претендента, идентификационный номер налогоплательщика претендента, платежные реквизиты, счет в банке, на который перечисляется сумма возвращаемого задатка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тендента (его полномочного представителя):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__________________/ «____»_____________ 20___г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Pr="005B0D8E" w:rsidRDefault="00A06A47" w:rsidP="00A06A47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5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C165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</w:t>
      </w:r>
      <w:r w:rsidR="004E3FB0"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и </w:t>
      </w:r>
      <w:proofErr w:type="gramStart"/>
      <w:r w:rsidR="004E3FB0"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E3FB0"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E3FB0" w:rsidRPr="004E3FB0" w:rsidRDefault="00AD433D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с заявителем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одаже имущества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род Вели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»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20___ г.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 с одной стороны</w:t>
      </w: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CB79A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и ______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Заявитель», с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, заключили настоящий договор о нижеследующем:</w:t>
      </w:r>
    </w:p>
    <w:p w:rsidR="00F41E56" w:rsidRPr="00F41E56" w:rsidRDefault="00F41E56" w:rsidP="00F41E56">
      <w:pPr>
        <w:shd w:val="clear" w:color="auto" w:fill="FFFFFF"/>
        <w:tabs>
          <w:tab w:val="left" w:pos="1440"/>
        </w:tabs>
        <w:spacing w:before="221" w:after="0" w:line="288" w:lineRule="exact"/>
        <w:ind w:left="8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41E56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Предмет договора</w:t>
      </w:r>
    </w:p>
    <w:p w:rsidR="00F41E56" w:rsidRPr="00F41E56" w:rsidRDefault="00F41E56" w:rsidP="00F41E56">
      <w:pPr>
        <w:shd w:val="clear" w:color="auto" w:fill="FFFFFF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едметом Договора является внесение Заявителем задатка (далее-Задаток) для участия в открытом аукционе (далее – Аукцион) по продаже имущества 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, расположенного по адресу: Смоленская 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бл.,___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1.2.</w:t>
      </w:r>
      <w:r w:rsidR="00E422F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Задаток установлен в размере 20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процентов начальной цены, указанной в информационном сообщении о проведен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и Ау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циона по продаже имущества и составляет ___________________________________________________________________</w:t>
      </w:r>
      <w:r w:rsidR="00CB79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__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 рублей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несение Задатка</w:t>
      </w:r>
    </w:p>
    <w:p w:rsidR="00E422F3" w:rsidRDefault="008F2991" w:rsidP="000C480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.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несение Задатка осуществляется путем перечис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я денежных средств на счет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давца – УФК по Смоленской области (Администрац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«Велижский район» л/с 05633</w:t>
      </w:r>
      <w:r w:rsidR="00CE39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00714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), ИНН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6701000120/ КПП 670101001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/с </w:t>
      </w:r>
      <w:r w:rsidR="00CE39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302810966143010001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, Отделение Смоленск г. Смоленск, БИК 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6614001,  ОКТМО 66603101, КБК </w:t>
      </w:r>
      <w:r w:rsidR="00CE394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0111402053050000410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в течение срока приема заявок на участие в Аукционе, указанного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нформационном сообщении.</w:t>
      </w:r>
    </w:p>
    <w:p w:rsidR="00F41E56" w:rsidRPr="00F41E56" w:rsidRDefault="00F41E56" w:rsidP="000C48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кументом, подтверждающим поступление Задатка на счет Продавца, является </w:t>
      </w:r>
    </w:p>
    <w:p w:rsidR="00F41E56" w:rsidRPr="00F41E56" w:rsidRDefault="00F41E56" w:rsidP="000C4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писка из счета, которую Продавец обязан представить в комиссию по проведению аукциона до момента признания Заявителя участником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зврат денежных средств</w:t>
      </w:r>
    </w:p>
    <w:p w:rsidR="00771C61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случае если Заявителю было отказано в принятии заявки на участие в Аукционе, Продавец 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каза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ки, проставленной Продавцом на описи представленных Заявителем документов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не допущен к участию в Аукционе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В случае если Заявитель не признан Победителем Аукциона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зыва Заявителем в установленном порядке заявки на участие в Аукционе, Продавец обязуется перечислить сумму Задатка на счет Заявителя. Если Заявитель отозвал заявку до даты окончания приема заявок, Задаток возвращается в течение 5 (пяти) календарных дней со дня поступления письменного уведомления об отзыве заявки.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Заявитель, признанный Победителем Аукциона, не заключил договор куп</w:t>
      </w:r>
      <w:r w:rsidR="000C48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-продажи имущества в течение 5 (пя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) рабочи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, Задаток ему не возвращается в соответствии с Законодательством РФ и настоящим договором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даток, вносимый Заявителем, признанным Победителем Аукциона и заключившим с Владельцем договор купли-продажи имущества засчитывается в счет оплаты имуществ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изнания Аукциона несостоявшимся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неисполнения Заявителем, признанным победителем Аукциона и заключившим с Владельцем имущества договор купли-продажи имущества, обязанности по оплате имущества в соответствии с указанным договором - Задаток ему не возвращаетс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квизиты счета Заявителя: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прекращает свое действие: 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усмотренных настоящим договором случаях; </w:t>
      </w:r>
    </w:p>
    <w:p w:rsidR="00F41E56" w:rsidRPr="00F41E56" w:rsidRDefault="00165E52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41E56"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составлен в двух экземплярах – по одному  для Продавца и Заявителя.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писи  Сторон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                            _____________________        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0C480D">
      <w:pPr>
        <w:autoSpaceDE w:val="0"/>
        <w:autoSpaceDN w:val="0"/>
        <w:adjustRightInd w:val="0"/>
        <w:spacing w:after="0" w:line="14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_____________________        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1E56" w:rsidRPr="00F41E56" w:rsidRDefault="00F41E56" w:rsidP="000C480D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A47" w:rsidRDefault="00A06A47" w:rsidP="000C4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80D" w:rsidRDefault="000C480D" w:rsidP="000C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B0" w:rsidRDefault="00C165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1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ации </w:t>
      </w:r>
      <w:proofErr w:type="gramStart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4E3F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 имущества  №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Велиж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__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 «Велижский район», от имени которого выступает 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, именуемый  в  дальнейшем   «Продавец» с одной стороны,  и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купатель»,  в лице _______________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</w:t>
      </w:r>
      <w:r w:rsidR="00CB7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, с другой стороны, совместно именуемые в дальнейшем «Стороны», заключили настоящий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нижеследующем: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На основании Протокола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____»_______ 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  </w:t>
      </w:r>
      <w:proofErr w:type="gramStart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вец</w:t>
      </w:r>
      <w:proofErr w:type="gramEnd"/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дает, а Покупатель 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ет __________________________________________</w:t>
      </w:r>
      <w:r w:rsidR="00CB7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менование объекта, адрес)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являющийся муниципально</w:t>
      </w:r>
      <w:r w:rsidR="00CB79A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й собственностью муниципального образования «Велижский район» 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 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__________________________________________________________________________</w:t>
      </w:r>
      <w:r w:rsidR="00CB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(наименование документа)                                                                                 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а и порядок расчётов</w:t>
      </w:r>
    </w:p>
    <w:p w:rsidR="007A4F48" w:rsidRPr="007A4F48" w:rsidRDefault="00F41E56" w:rsidP="007A4F48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7A4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B79A3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</w:t>
      </w:r>
      <w:r w:rsidR="00CB79A3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F48" w:rsidRPr="007A4F48" w:rsidRDefault="007A4F48" w:rsidP="007A4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ажную цену О</w:t>
      </w:r>
      <w:r w:rsidRPr="007A4F4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не входит НДС, плательщиком НДС является покупатель.</w:t>
      </w:r>
    </w:p>
    <w:p w:rsidR="00F41E56" w:rsidRPr="00F41E56" w:rsidRDefault="00F41E56" w:rsidP="007A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лата продажной цены осуществляется путём перечисления денежных средств на счёт Продавца, указанный в п. 8.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умма задатка в размере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_______</w:t>
      </w:r>
      <w:r w:rsidR="001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льная, подлежащая оплате сумма продажной цены Объекта, далее второй (окончательный) платёж в размере 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___________________</w:t>
      </w:r>
      <w:r w:rsidR="0014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рублей,   должна быть внесена Покупателем на счёт Продавца единовременно  в течени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</w:t>
      </w:r>
      <w:r w:rsidR="00713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х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й </w:t>
      </w:r>
      <w:r w:rsidR="00713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дня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ения настоящего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8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ход права собственности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1. Право собственности на Объект возникает у Покупателя с момента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государственной регистрации права собственности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сле оплаты Покупателем  полной стоимости Объект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lastRenderedPageBreak/>
        <w:t>3.2. Все расходы по подготовке к проведению торгов и государственной регистрации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ерехода права собственности на недвижимое имущество несет Покупатель.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41E56" w:rsidRPr="00F41E56" w:rsidRDefault="00F41E56" w:rsidP="00F4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обые условия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подтверждает, что: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договорных обязатель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воевременной оплате Покупателем имущества,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3% от суммы задолженности за каждый календарный день просрочки платежа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чёт Продавца, указанный в разделе 8 настоящего Договора.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рок действия Договора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и</w:t>
      </w:r>
      <w:r w:rsidRPr="00F41E5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заключённым с момента его подписания сторонам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Договор составлен </w:t>
      </w:r>
      <w:r w:rsidR="00F50933" w:rsidRPr="00F50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(четырех)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мплярах, имеющих одинаковую юридическую силу, один из которых находится у Покупателя, второй хранится у</w:t>
      </w:r>
      <w:r w:rsidRPr="00F41E56"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авца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ретий </w:t>
      </w:r>
      <w:r w:rsidR="00F5093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и четвертый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экземпляр</w:t>
      </w:r>
      <w:r w:rsidR="00F50933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ы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- 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ложение к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токол  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«__________________________»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 20    г. №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1 (одном) листе.</w:t>
      </w:r>
    </w:p>
    <w:p w:rsidR="00F41E56" w:rsidRDefault="00F41E56" w:rsidP="00A06A4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41E56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.</w:t>
      </w:r>
    </w:p>
    <w:p w:rsidR="00A06A47" w:rsidRPr="00A06A47" w:rsidRDefault="00A06A47" w:rsidP="00A06A4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4"/>
        <w:gridCol w:w="5490"/>
      </w:tblGrid>
      <w:tr w:rsidR="00F41E56" w:rsidRPr="00F41E56" w:rsidTr="0046286A">
        <w:trPr>
          <w:trHeight w:val="553"/>
        </w:trPr>
        <w:tc>
          <w:tcPr>
            <w:tcW w:w="4604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</w:tr>
    </w:tbl>
    <w:p w:rsidR="00F41E56" w:rsidRPr="00F41E56" w:rsidRDefault="00F41E56" w:rsidP="008C7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41E56" w:rsidRPr="00F41E56" w:rsidSect="003628F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25" w:rsidRDefault="00831325" w:rsidP="0019708E">
      <w:pPr>
        <w:spacing w:after="0" w:line="240" w:lineRule="auto"/>
      </w:pPr>
      <w:r>
        <w:separator/>
      </w:r>
    </w:p>
  </w:endnote>
  <w:endnote w:type="continuationSeparator" w:id="0">
    <w:p w:rsidR="00831325" w:rsidRDefault="00831325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25" w:rsidRDefault="00831325" w:rsidP="0019708E">
      <w:pPr>
        <w:spacing w:after="0" w:line="240" w:lineRule="auto"/>
      </w:pPr>
      <w:r>
        <w:separator/>
      </w:r>
    </w:p>
  </w:footnote>
  <w:footnote w:type="continuationSeparator" w:id="0">
    <w:p w:rsidR="00831325" w:rsidRDefault="00831325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2DE8948A"/>
    <w:lvl w:ilvl="0" w:tplc="0DFA97A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10BE05BE"/>
    <w:multiLevelType w:val="multilevel"/>
    <w:tmpl w:val="E3F26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10DF"/>
    <w:multiLevelType w:val="multilevel"/>
    <w:tmpl w:val="D28A8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045A9"/>
    <w:rsid w:val="000132AF"/>
    <w:rsid w:val="000379E0"/>
    <w:rsid w:val="00070809"/>
    <w:rsid w:val="0007119D"/>
    <w:rsid w:val="00092052"/>
    <w:rsid w:val="0009216F"/>
    <w:rsid w:val="000C3ABB"/>
    <w:rsid w:val="000C480D"/>
    <w:rsid w:val="000F1179"/>
    <w:rsid w:val="001053A4"/>
    <w:rsid w:val="001431EA"/>
    <w:rsid w:val="00143861"/>
    <w:rsid w:val="0014574C"/>
    <w:rsid w:val="00151E53"/>
    <w:rsid w:val="001541F6"/>
    <w:rsid w:val="00165E52"/>
    <w:rsid w:val="00180614"/>
    <w:rsid w:val="0019708E"/>
    <w:rsid w:val="001E1296"/>
    <w:rsid w:val="00204C04"/>
    <w:rsid w:val="00213E11"/>
    <w:rsid w:val="00225B4C"/>
    <w:rsid w:val="002278EE"/>
    <w:rsid w:val="00237DA6"/>
    <w:rsid w:val="00253361"/>
    <w:rsid w:val="002B5EF6"/>
    <w:rsid w:val="002F7927"/>
    <w:rsid w:val="00316820"/>
    <w:rsid w:val="00340876"/>
    <w:rsid w:val="003421FD"/>
    <w:rsid w:val="00357FEA"/>
    <w:rsid w:val="003628F7"/>
    <w:rsid w:val="0039543E"/>
    <w:rsid w:val="003A180A"/>
    <w:rsid w:val="003A18BE"/>
    <w:rsid w:val="003E2E11"/>
    <w:rsid w:val="004150AF"/>
    <w:rsid w:val="00441A1F"/>
    <w:rsid w:val="0044590A"/>
    <w:rsid w:val="00460987"/>
    <w:rsid w:val="0046286A"/>
    <w:rsid w:val="004650DE"/>
    <w:rsid w:val="00473C03"/>
    <w:rsid w:val="00475D67"/>
    <w:rsid w:val="004A53B2"/>
    <w:rsid w:val="004B220D"/>
    <w:rsid w:val="004D540A"/>
    <w:rsid w:val="004E37C2"/>
    <w:rsid w:val="004E3FB0"/>
    <w:rsid w:val="004E7F2F"/>
    <w:rsid w:val="004F7D9B"/>
    <w:rsid w:val="00511FEE"/>
    <w:rsid w:val="00517765"/>
    <w:rsid w:val="00574402"/>
    <w:rsid w:val="005B0D8E"/>
    <w:rsid w:val="005B1B83"/>
    <w:rsid w:val="005B348D"/>
    <w:rsid w:val="005B4A4C"/>
    <w:rsid w:val="005B4CDA"/>
    <w:rsid w:val="005D126A"/>
    <w:rsid w:val="005D3157"/>
    <w:rsid w:val="005E0435"/>
    <w:rsid w:val="005E04CD"/>
    <w:rsid w:val="005E39C1"/>
    <w:rsid w:val="005F18D5"/>
    <w:rsid w:val="00630AF0"/>
    <w:rsid w:val="006365F2"/>
    <w:rsid w:val="00636AE0"/>
    <w:rsid w:val="00666276"/>
    <w:rsid w:val="006B5296"/>
    <w:rsid w:val="006C4960"/>
    <w:rsid w:val="006E0405"/>
    <w:rsid w:val="006F0CE3"/>
    <w:rsid w:val="00702597"/>
    <w:rsid w:val="007069A4"/>
    <w:rsid w:val="00713A0B"/>
    <w:rsid w:val="00716B71"/>
    <w:rsid w:val="00752262"/>
    <w:rsid w:val="00771C61"/>
    <w:rsid w:val="00772415"/>
    <w:rsid w:val="00776476"/>
    <w:rsid w:val="0078408B"/>
    <w:rsid w:val="007A4F48"/>
    <w:rsid w:val="007A5BB2"/>
    <w:rsid w:val="007B1864"/>
    <w:rsid w:val="007B1FB4"/>
    <w:rsid w:val="007D2B81"/>
    <w:rsid w:val="00831325"/>
    <w:rsid w:val="00831EB5"/>
    <w:rsid w:val="00867A8E"/>
    <w:rsid w:val="00870441"/>
    <w:rsid w:val="008A3A51"/>
    <w:rsid w:val="008B4C7A"/>
    <w:rsid w:val="008C6282"/>
    <w:rsid w:val="008C70CB"/>
    <w:rsid w:val="008F2991"/>
    <w:rsid w:val="00913469"/>
    <w:rsid w:val="009252C8"/>
    <w:rsid w:val="00932BD5"/>
    <w:rsid w:val="00936948"/>
    <w:rsid w:val="00946147"/>
    <w:rsid w:val="00963AA7"/>
    <w:rsid w:val="00985BEE"/>
    <w:rsid w:val="009924F2"/>
    <w:rsid w:val="009929A8"/>
    <w:rsid w:val="009B2C30"/>
    <w:rsid w:val="009C4CF9"/>
    <w:rsid w:val="009D702C"/>
    <w:rsid w:val="009E3A3E"/>
    <w:rsid w:val="009E6925"/>
    <w:rsid w:val="009F2D9C"/>
    <w:rsid w:val="00A02E2B"/>
    <w:rsid w:val="00A06A47"/>
    <w:rsid w:val="00A07CD2"/>
    <w:rsid w:val="00A2343A"/>
    <w:rsid w:val="00A328D9"/>
    <w:rsid w:val="00A345ED"/>
    <w:rsid w:val="00A53147"/>
    <w:rsid w:val="00A71BEE"/>
    <w:rsid w:val="00A86353"/>
    <w:rsid w:val="00AC5E19"/>
    <w:rsid w:val="00AD433D"/>
    <w:rsid w:val="00B117E7"/>
    <w:rsid w:val="00B3206C"/>
    <w:rsid w:val="00B442D1"/>
    <w:rsid w:val="00B545E4"/>
    <w:rsid w:val="00B62A63"/>
    <w:rsid w:val="00B959FC"/>
    <w:rsid w:val="00BA1091"/>
    <w:rsid w:val="00BB3073"/>
    <w:rsid w:val="00BE25C0"/>
    <w:rsid w:val="00BF359F"/>
    <w:rsid w:val="00C165B0"/>
    <w:rsid w:val="00C404E9"/>
    <w:rsid w:val="00C43B7E"/>
    <w:rsid w:val="00C61488"/>
    <w:rsid w:val="00C61642"/>
    <w:rsid w:val="00C76A14"/>
    <w:rsid w:val="00C863D7"/>
    <w:rsid w:val="00CA4A0C"/>
    <w:rsid w:val="00CA510A"/>
    <w:rsid w:val="00CA7CE1"/>
    <w:rsid w:val="00CB79A3"/>
    <w:rsid w:val="00CD09F8"/>
    <w:rsid w:val="00CE394B"/>
    <w:rsid w:val="00CF562A"/>
    <w:rsid w:val="00D1735A"/>
    <w:rsid w:val="00D211BC"/>
    <w:rsid w:val="00D23527"/>
    <w:rsid w:val="00D2645C"/>
    <w:rsid w:val="00D34A93"/>
    <w:rsid w:val="00D50679"/>
    <w:rsid w:val="00D56C22"/>
    <w:rsid w:val="00D83906"/>
    <w:rsid w:val="00D84171"/>
    <w:rsid w:val="00DA5432"/>
    <w:rsid w:val="00DB6F4D"/>
    <w:rsid w:val="00DF46C8"/>
    <w:rsid w:val="00E422F3"/>
    <w:rsid w:val="00E61653"/>
    <w:rsid w:val="00E75F74"/>
    <w:rsid w:val="00E84519"/>
    <w:rsid w:val="00E84A41"/>
    <w:rsid w:val="00E95441"/>
    <w:rsid w:val="00E960AB"/>
    <w:rsid w:val="00EA461A"/>
    <w:rsid w:val="00EA7066"/>
    <w:rsid w:val="00EB0BAE"/>
    <w:rsid w:val="00ED3D66"/>
    <w:rsid w:val="00EE2F6E"/>
    <w:rsid w:val="00F3172E"/>
    <w:rsid w:val="00F41E56"/>
    <w:rsid w:val="00F50933"/>
    <w:rsid w:val="00F50954"/>
    <w:rsid w:val="00F605CD"/>
    <w:rsid w:val="00F63A7B"/>
    <w:rsid w:val="00F67FE6"/>
    <w:rsid w:val="00F831FC"/>
    <w:rsid w:val="00F9414F"/>
    <w:rsid w:val="00FA0F42"/>
    <w:rsid w:val="00FA1C8C"/>
    <w:rsid w:val="00FB3826"/>
    <w:rsid w:val="00FB78C2"/>
    <w:rsid w:val="00FC18E3"/>
    <w:rsid w:val="00FC4622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  <w:style w:type="paragraph" w:customStyle="1" w:styleId="western">
    <w:name w:val="western"/>
    <w:basedOn w:val="a"/>
    <w:rsid w:val="00A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lizh.admin-smolensk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61D6-D754-451C-B946-AD15332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ольга стройнлва</cp:lastModifiedBy>
  <cp:revision>24</cp:revision>
  <cp:lastPrinted>2018-03-28T05:41:00Z</cp:lastPrinted>
  <dcterms:created xsi:type="dcterms:W3CDTF">2018-03-16T12:46:00Z</dcterms:created>
  <dcterms:modified xsi:type="dcterms:W3CDTF">2018-03-29T03:56:00Z</dcterms:modified>
</cp:coreProperties>
</file>